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024A" w14:textId="030D783E" w:rsidR="006C3509" w:rsidRDefault="00FF298C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del w:id="1" w:author="Kołacz Tomasz" w:date="2017-05-30T08:33:00Z">
        <w:r w:rsidDel="00FF298C">
          <w:rPr>
            <w:noProof/>
          </w:rPr>
          <w:drawing>
            <wp:anchor distT="0" distB="0" distL="114300" distR="114300" simplePos="0" relativeHeight="251658240" behindDoc="0" locked="0" layoutInCell="1" allowOverlap="1" wp14:anchorId="6BC5BEAA" wp14:editId="15620A3F">
              <wp:simplePos x="0" y="0"/>
              <wp:positionH relativeFrom="column">
                <wp:posOffset>3228975</wp:posOffset>
              </wp:positionH>
              <wp:positionV relativeFrom="paragraph">
                <wp:posOffset>-65405</wp:posOffset>
              </wp:positionV>
              <wp:extent cx="568960" cy="524510"/>
              <wp:effectExtent l="0" t="0" r="2540" b="8890"/>
              <wp:wrapNone/>
              <wp:docPr id="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7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96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9264" behindDoc="0" locked="0" layoutInCell="1" allowOverlap="1" wp14:anchorId="0906506F" wp14:editId="36CA9926">
              <wp:simplePos x="0" y="0"/>
              <wp:positionH relativeFrom="column">
                <wp:posOffset>3918585</wp:posOffset>
              </wp:positionH>
              <wp:positionV relativeFrom="paragraph">
                <wp:posOffset>-69850</wp:posOffset>
              </wp:positionV>
              <wp:extent cx="2458085" cy="588645"/>
              <wp:effectExtent l="0" t="0" r="0" b="1905"/>
              <wp:wrapNone/>
              <wp:docPr id="8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9" descr="UE color poziom pl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58085" cy="588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7216" behindDoc="0" locked="0" layoutInCell="1" allowOverlap="1" wp14:anchorId="6DDA48F2" wp14:editId="46A4B4BF">
              <wp:simplePos x="0" y="0"/>
              <wp:positionH relativeFrom="column">
                <wp:posOffset>1355725</wp:posOffset>
              </wp:positionH>
              <wp:positionV relativeFrom="paragraph">
                <wp:posOffset>-120650</wp:posOffset>
              </wp:positionV>
              <wp:extent cx="1828165" cy="659765"/>
              <wp:effectExtent l="0" t="0" r="635" b="6985"/>
              <wp:wrapNone/>
              <wp:docPr id="6" name="Obraz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165" cy="659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Del="00FF298C">
          <w:rPr>
            <w:noProof/>
          </w:rPr>
          <w:drawing>
            <wp:anchor distT="0" distB="0" distL="114300" distR="114300" simplePos="0" relativeHeight="251656192" behindDoc="0" locked="0" layoutInCell="1" allowOverlap="1" wp14:anchorId="3FCC4BC1" wp14:editId="517EFFE7">
              <wp:simplePos x="0" y="0"/>
              <wp:positionH relativeFrom="column">
                <wp:posOffset>-669207</wp:posOffset>
              </wp:positionH>
              <wp:positionV relativeFrom="paragraph">
                <wp:posOffset>-188110</wp:posOffset>
              </wp:positionV>
              <wp:extent cx="2073557" cy="672692"/>
              <wp:effectExtent l="0" t="0" r="3175" b="0"/>
              <wp:wrapNone/>
              <wp:docPr id="5" name="Obraz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73557" cy="6726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7E08C71E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14:paraId="31CBBC04" w14:textId="77777777"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14:paraId="6FF8B181" w14:textId="77777777"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2BE89B7" w14:textId="77777777"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14:paraId="52B60207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14:paraId="2B78AA80" w14:textId="77777777"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4F31AFD0" w14:textId="77777777"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032AB0F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14:paraId="72D938E3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14:paraId="12683F86" w14:textId="77777777"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14:paraId="4459B040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14:paraId="3FCB6669" w14:textId="77777777"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14:paraId="792497D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14:paraId="0BE2212C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14:paraId="7D1F577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14:paraId="366A8EAD" w14:textId="77777777"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14:paraId="30F049C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4C3E3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FB069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14:paraId="793997F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14:paraId="3186C96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14:paraId="1AE9279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14:paraId="7DA0CE61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14:paraId="1D1A491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14:paraId="1473AA5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14:paraId="345A860D" w14:textId="77777777"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14:paraId="0FD56E47" w14:textId="77777777"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14:paraId="09F44D33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14:paraId="7C4241DD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4E5BF29" w14:textId="77777777"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14:paraId="4CE355BF" w14:textId="77777777"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14:paraId="485D4FA9" w14:textId="77777777"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14:paraId="3EC5E6FA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14:paraId="493AE3D4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14:paraId="73432224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14:paraId="7181AF05" w14:textId="77777777"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14:paraId="17243B0B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14:paraId="63F9E1F2" w14:textId="77777777"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14:paraId="045DEFA9" w14:textId="77777777"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14:paraId="22BFEBB5" w14:textId="77777777"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14:paraId="37C232E8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14:paraId="3027B1F1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14:paraId="7DE24536" w14:textId="77777777"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14:paraId="6C862093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14:paraId="709CA042" w14:textId="77777777"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14:paraId="43BD03BB" w14:textId="77777777"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14:paraId="4544EB3C" w14:textId="77777777"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14:paraId="00012F86" w14:textId="77777777"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14:paraId="4888C92C" w14:textId="77777777"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14:paraId="429A7E3E" w14:textId="77777777"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14:paraId="3BE9EF62" w14:textId="7DD0AFAB" w:rsidR="008959EC" w:rsidRPr="004078B0" w:rsidRDefault="008959EC" w:rsidP="00D97722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 w:rsidRPr="004078B0">
        <w:t xml:space="preserve">utworzenie miejsca pracy – zatrudnienie na podstawie umowy o pracę, spółdzielczej umowy o pracę, umowy zlecenia lub umowy o dzieło, bezpośrednio związane </w:t>
      </w:r>
      <w:r w:rsidR="00605902" w:rsidRPr="004078B0">
        <w:br/>
      </w:r>
      <w:r w:rsidRPr="004078B0">
        <w:t xml:space="preserve">z realizowaną operacją, w  wymiarze co najmniej 20 godzin tygodniowo. Umowa o pracę </w:t>
      </w:r>
      <w:r w:rsidR="00CE1C14" w:rsidRPr="004078B0">
        <w:t xml:space="preserve">lub spółdzielcza umowa o pracę </w:t>
      </w:r>
      <w:r w:rsidRPr="004078B0">
        <w:t xml:space="preserve">może zostać zawarta na czas określony, jednak nie krótszy niż 3 lata. Dopuszczalne jest zatrudnienie </w:t>
      </w:r>
      <w:r w:rsidR="00CE1C14" w:rsidRPr="004078B0">
        <w:t>polegające na wykonywaniu prac sezonowych</w:t>
      </w:r>
      <w:r w:rsidRPr="004078B0">
        <w:t xml:space="preserve">, pod warunkiem, że jest to zatrudnienie powtarzalne w okresie </w:t>
      </w:r>
      <w:r w:rsidR="00256841" w:rsidRPr="004078B0">
        <w:t xml:space="preserve">co najmniej </w:t>
      </w:r>
      <w:r w:rsidRPr="004078B0">
        <w:t>3 lat</w:t>
      </w:r>
      <w:r w:rsidR="00573695" w:rsidRPr="004078B0">
        <w:t>, jak również trwające nieprzerwanie przez minimum 3 miesiące</w:t>
      </w:r>
      <w:r w:rsidRPr="004078B0">
        <w:t>. Jako utworzenie miejsca pracy traktuje się również podjęcie działalności gospodarczej</w:t>
      </w:r>
      <w:r w:rsidR="00717DBE" w:rsidRPr="004078B0">
        <w:t>,</w:t>
      </w:r>
      <w:r w:rsidRPr="004078B0">
        <w:t xml:space="preserve"> pod warunkiem prowadzenia rejestru czasu pracy</w:t>
      </w:r>
      <w:r w:rsidR="00CE1C14" w:rsidRPr="004078B0">
        <w:t>;</w:t>
      </w:r>
    </w:p>
    <w:p w14:paraId="11FEAC6D" w14:textId="77777777" w:rsidR="00D97722" w:rsidRPr="00D97722" w:rsidRDefault="008959EC" w:rsidP="00FD4521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D97722">
        <w:t>utrzymanie miejsca pracy – utrzymanie  istniejącego</w:t>
      </w:r>
      <w:r w:rsidR="006675B9" w:rsidRPr="00D97722">
        <w:t xml:space="preserve"> co najmniej </w:t>
      </w:r>
      <w:r w:rsidR="008743E6" w:rsidRPr="00D97722">
        <w:t xml:space="preserve">przez </w:t>
      </w:r>
      <w:r w:rsidR="006675B9" w:rsidRPr="00D97722">
        <w:t xml:space="preserve">12 miesięcy </w:t>
      </w:r>
      <w:r w:rsidR="008743E6" w:rsidRPr="00D97722">
        <w:t xml:space="preserve">bezpośrednio poprzedzających dzień </w:t>
      </w:r>
      <w:r w:rsidR="006675B9" w:rsidRPr="00D97722">
        <w:t>złożeni</w:t>
      </w:r>
      <w:r w:rsidR="008743E6" w:rsidRPr="00D97722">
        <w:t>a</w:t>
      </w:r>
      <w:r w:rsidR="006675B9" w:rsidRPr="00D97722">
        <w:t xml:space="preserve"> wniosku o dofinansowanie</w:t>
      </w:r>
      <w:r w:rsidRPr="00D97722">
        <w:t>, zagrożonego likwidacją miejsca pracy, które bez pomocy finansowej w ramach Priorytetu 4 „Zwiększenie zatrudnienia i spójności terytorialnej”, zawartego w Programie zostałoby utracone</w:t>
      </w:r>
      <w:r w:rsidR="00D97722" w:rsidRPr="00D97722">
        <w:t>;</w:t>
      </w:r>
    </w:p>
    <w:p w14:paraId="6271CC6F" w14:textId="0BB52844" w:rsidR="00D97722" w:rsidRPr="00D97722" w:rsidRDefault="00D97722" w:rsidP="00FD4521">
      <w:pPr>
        <w:pStyle w:val="Akapitzlist"/>
        <w:numPr>
          <w:ilvl w:val="0"/>
          <w:numId w:val="13"/>
        </w:numPr>
        <w:spacing w:line="360" w:lineRule="auto"/>
        <w:jc w:val="both"/>
      </w:pPr>
      <w:r>
        <w:t>z</w:t>
      </w:r>
      <w:r w:rsidRPr="00D97722">
        <w:t>adanie – to jedna lub kilka pozycji w zestawieniu rzeczowo – finansowym operacji, obejmujących dostawę, robotę budowlaną lub usługę mającą być przedmiotem nabycia, pochodzącą od jednego dostawcy lub wykonawcy o ściśle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.</w:t>
      </w:r>
    </w:p>
    <w:p w14:paraId="18915ACB" w14:textId="208DCC0C" w:rsidR="00505263" w:rsidRPr="00D97722" w:rsidRDefault="00505263" w:rsidP="00D97722">
      <w:pPr>
        <w:tabs>
          <w:tab w:val="left" w:pos="142"/>
          <w:tab w:val="num" w:pos="607"/>
        </w:tabs>
        <w:autoSpaceDE w:val="0"/>
        <w:autoSpaceDN w:val="0"/>
        <w:adjustRightInd w:val="0"/>
        <w:spacing w:line="360" w:lineRule="auto"/>
        <w:jc w:val="both"/>
      </w:pPr>
    </w:p>
    <w:p w14:paraId="1B54EF92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14:paraId="24777501" w14:textId="77777777"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lastRenderedPageBreak/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14:paraId="15D06D59" w14:textId="77777777"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14:paraId="77FFBBD5" w14:textId="77777777"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28D5C5AE" w14:textId="77777777"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14:paraId="2C0D5BE2" w14:textId="77777777"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14:paraId="178AC55F" w14:textId="77777777"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14:paraId="41C27FF0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14:paraId="5DB2FD64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14:paraId="36AFD20D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14:paraId="121A05B5" w14:textId="77777777"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14:paraId="0B59A116" w14:textId="77777777"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14:paraId="0885828A" w14:textId="77777777"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14:paraId="04EDAECB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14:paraId="2D57603D" w14:textId="77777777"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14:paraId="0C13CA5F" w14:textId="77777777"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14:paraId="6E4759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</w:t>
      </w:r>
      <w:r w:rsidR="009C6F7F">
        <w:lastRenderedPageBreak/>
        <w:t xml:space="preserve">wniosku lub złożenia wyjaśnień, nie później niż w terminie 14 dni od dnia doręczenia tego wezwania, </w:t>
      </w:r>
    </w:p>
    <w:p w14:paraId="42437B85" w14:textId="77777777"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14:paraId="31E67C8D" w14:textId="77777777"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14:paraId="724501E4" w14:textId="77777777"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14:paraId="5C666B68" w14:textId="77777777"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14:paraId="60335E0E" w14:textId="77777777" w:rsidR="00353133" w:rsidRPr="00353133" w:rsidRDefault="00353133" w:rsidP="00353133">
      <w:pPr>
        <w:spacing w:line="360" w:lineRule="auto"/>
        <w:ind w:left="142"/>
        <w:jc w:val="both"/>
      </w:pPr>
    </w:p>
    <w:p w14:paraId="2DAC20CB" w14:textId="77777777"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14:paraId="3F72E031" w14:textId="77777777"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14:paraId="350F867A" w14:textId="77777777"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14:paraId="2FA6C585" w14:textId="77777777"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14:paraId="2BF458E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14:paraId="58048597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14:paraId="4085D79C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lastRenderedPageBreak/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14:paraId="69AD48C5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14:paraId="37CDAA3F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14:paraId="68091650" w14:textId="77777777"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14:paraId="3FA9FCB0" w14:textId="77777777"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14:paraId="774FCEEA" w14:textId="77777777"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14:paraId="4BC1E530" w14:textId="77777777"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14:paraId="688237C7" w14:textId="77777777"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14:paraId="66A2C939" w14:textId="77777777"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14:paraId="0E0E7A2F" w14:textId="77777777"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14:paraId="5C7214D2" w14:textId="77777777"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14:paraId="1F959B86" w14:textId="77777777"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14:paraId="497C3859" w14:textId="77777777"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14:paraId="3D8A91EA" w14:textId="77777777" w:rsidR="002C2090" w:rsidRDefault="002C2090" w:rsidP="004D3B74">
      <w:pPr>
        <w:pStyle w:val="USTustnpkodeksu"/>
        <w:ind w:firstLine="0"/>
      </w:pPr>
      <w:r>
        <w:lastRenderedPageBreak/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14:paraId="080C80D9" w14:textId="77777777"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14:paraId="62B7B935" w14:textId="77777777"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14:paraId="3D48FED2" w14:textId="77777777"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14:paraId="34648C97" w14:textId="77777777"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14:paraId="10724F94" w14:textId="77777777"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14:paraId="0C63A8A0" w14:textId="77777777"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14:paraId="6648BD04" w14:textId="77777777"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14:paraId="0F8839D1" w14:textId="77777777"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14:paraId="781EC7F6" w14:textId="77777777"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14:paraId="4FEA1BAE" w14:textId="77777777"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14:paraId="6334D107" w14:textId="77777777"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14:paraId="7C43EC2E" w14:textId="77777777"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14:paraId="54C89D77" w14:textId="77777777"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14:paraId="2F4DC8B4" w14:textId="77777777" w:rsidR="002C2090" w:rsidRDefault="002C2090" w:rsidP="00B83F00">
      <w:pPr>
        <w:pStyle w:val="USTustnpkodeksu"/>
        <w:ind w:firstLine="0"/>
      </w:pPr>
      <w:r>
        <w:lastRenderedPageBreak/>
        <w:t>15. Wykazanym wydatkom, o których mowa w ust. 2, odpowiada wkład własny Beneficjenta na realizację operacji.</w:t>
      </w:r>
    </w:p>
    <w:p w14:paraId="56197F80" w14:textId="77777777" w:rsidR="00031266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14:paraId="59A396CF" w14:textId="77777777" w:rsidR="007D6234" w:rsidRPr="00353133" w:rsidRDefault="007D6234" w:rsidP="00353133">
      <w:pPr>
        <w:pStyle w:val="USTustnpkodeksu"/>
        <w:ind w:firstLine="0"/>
      </w:pPr>
    </w:p>
    <w:p w14:paraId="2B3D30BC" w14:textId="77777777"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14:paraId="658370F7" w14:textId="77777777"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14:paraId="7E91974F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32669AE6" w14:textId="77777777"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14:paraId="2551444B" w14:textId="77777777"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14:paraId="39B5C9D0" w14:textId="77777777"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14:paraId="0E0BFEDE" w14:textId="77777777"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lastRenderedPageBreak/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7D3D3701" w14:textId="77777777"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14:paraId="30740F96" w14:textId="77777777"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14:paraId="6F86A875" w14:textId="77777777"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14:paraId="1BF98ED6" w14:textId="77777777"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14:paraId="4FE964CF" w14:textId="77777777"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14:paraId="47CD3476" w14:textId="77777777"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14:paraId="266275D9" w14:textId="77777777"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14:paraId="2A4FDDA6" w14:textId="77777777"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14:paraId="54F6FEA6" w14:textId="77777777"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14:paraId="2293FBE0" w14:textId="77777777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14:paraId="2232847D" w14:textId="1B0AD98C"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 xml:space="preserve">, Komisji Europejskiej, organów </w:t>
      </w:r>
      <w:r w:rsidR="00F053BB">
        <w:t>Krajowej Administracji Skarbowej</w:t>
      </w:r>
      <w:r w:rsidRPr="00773779">
        <w:t xml:space="preserve">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</w:t>
      </w:r>
      <w:r w:rsidRPr="00773779">
        <w:lastRenderedPageBreak/>
        <w:t>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14:paraId="07116729" w14:textId="1F384FDE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 xml:space="preserve">albo osoby upoważnionej przez Beneficjenta </w:t>
      </w:r>
      <w:r w:rsidR="00FD4521">
        <w:t>albo osoby reprezentującej Beneficjenta będącego osobą prawną lub spółką osobową w rozumieniu Kodeksu spółek handlowych</w:t>
      </w:r>
      <w:r w:rsidR="00FD4521" w:rsidRPr="00773779">
        <w:t xml:space="preserve"> </w:t>
      </w:r>
      <w:r w:rsidRPr="00773779">
        <w:t>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14:paraId="41AF48C4" w14:textId="77777777"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14:paraId="7C875BDE" w14:textId="77777777"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14:paraId="6FDC5D97" w14:textId="77777777"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14:paraId="73FF5320" w14:textId="77777777"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14:paraId="2524FAC6" w14:textId="77777777"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14:paraId="16B5330F" w14:textId="77777777"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lastRenderedPageBreak/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14:paraId="4074719C" w14:textId="77777777"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14:paraId="4E373920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14:paraId="37975718" w14:textId="77777777"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14:paraId="43F4FEB9" w14:textId="77777777"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0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1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14:paraId="28DCD23B" w14:textId="77777777"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14:paraId="3A79DECD" w14:textId="77777777"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14:paraId="70652F3E" w14:textId="77777777"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14:paraId="74D25661" w14:textId="77777777"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14:paraId="4448C6FE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14:paraId="3706CC93" w14:textId="77777777"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14:paraId="1AE2F620" w14:textId="77777777"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lastRenderedPageBreak/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14:paraId="1008F17C" w14:textId="77777777"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14:paraId="4224DCF1" w14:textId="77777777"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14:paraId="1B3CDA8D" w14:textId="77777777"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14:paraId="0899144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14:paraId="73AB1B4A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14:paraId="0642D4A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14:paraId="4CE3E9F2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14:paraId="5E92D15D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14:paraId="4176BE91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14:paraId="03799C1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14:paraId="6B65E8E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14:paraId="3FA50238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14:paraId="3852F496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14:paraId="617DFAF4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14:paraId="39114206" w14:textId="77777777"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lastRenderedPageBreak/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2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14:paraId="661EC2C9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14:paraId="4523745B" w14:textId="77777777"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14:paraId="7C33B101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14:paraId="661A6D6B" w14:textId="77777777"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14:paraId="1EE49E08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14:paraId="438F4B8F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14:paraId="6B527EB2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14:paraId="56D35305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14:paraId="0424D770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lastRenderedPageBreak/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14:paraId="14699764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14:paraId="31E1978B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14:paraId="367F7C86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14:paraId="53D8F007" w14:textId="77777777"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3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14:paraId="447D2418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FDE879C" w14:textId="77777777"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14:paraId="67052BCF" w14:textId="77777777"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4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14:paraId="4C6E909F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14:paraId="48AEF73B" w14:textId="77777777"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14:paraId="7B4F799B" w14:textId="77777777"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14:paraId="32F93415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14:paraId="1D4FDE6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14:paraId="1C12CD10" w14:textId="77777777"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14:paraId="18519D88" w14:textId="77777777"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14:paraId="0E151F29" w14:textId="77777777"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lastRenderedPageBreak/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14:paraId="5B591693" w14:textId="77777777"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14:paraId="6C85EF7A" w14:textId="77777777"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14:paraId="694108A3" w14:textId="77777777"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14:paraId="7EF55603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14:paraId="24F1BA83" w14:textId="77777777"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14:paraId="688CEC29" w14:textId="77777777"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14:paraId="014CC00F" w14:textId="77777777"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14:paraId="7870A6C9" w14:textId="77777777"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14:paraId="14BB54B9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14:paraId="71AE0B34" w14:textId="77777777"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14:paraId="3CF0CD77" w14:textId="77777777"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lastRenderedPageBreak/>
        <w:t>Beneficjent dołącza do umowy:</w:t>
      </w:r>
    </w:p>
    <w:p w14:paraId="7D072691" w14:textId="77777777"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5"/>
      </w:r>
      <w:r w:rsidRPr="00773779">
        <w:t>;</w:t>
      </w:r>
    </w:p>
    <w:p w14:paraId="165F8ECD" w14:textId="77777777"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14:paraId="6AF60757" w14:textId="77777777"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14:paraId="7B848FA2" w14:textId="77777777"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14:paraId="278743F2" w14:textId="77777777"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14:paraId="0B466BC4" w14:textId="77777777"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14:paraId="27A0F14E" w14:textId="77777777"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14:paraId="64561287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14:paraId="5511B309" w14:textId="77777777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14:paraId="230E52FD" w14:textId="0453488B"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14:paraId="5FAA3D1E" w14:textId="7D4A01C9"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14:paraId="77926AE8" w14:textId="6E9A8CDF"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 xml:space="preserve">, ministra właściwego do spraw finansów publicznych, ministra właściwego do spraw rybołówstwa, Komisji Europejskiej, organów </w:t>
      </w:r>
      <w:r w:rsidR="00A96AE7">
        <w:t xml:space="preserve">Krajowej Administracji Skarbowej </w:t>
      </w:r>
      <w:r w:rsidRPr="00666654">
        <w:t>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14:paraId="471C2C8F" w14:textId="77777777"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lastRenderedPageBreak/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14:paraId="1EE6418B" w14:textId="77777777"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14:paraId="026D31F0" w14:textId="77777777"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14:paraId="32217FC2" w14:textId="77777777"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14:paraId="4A2EF877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06FEC68C" w14:textId="77777777"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14:paraId="7713B01D" w14:textId="77777777"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14:paraId="49583EC6" w14:textId="77777777"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14:paraId="596CFDAE" w14:textId="77777777"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14:paraId="454CEE8D" w14:textId="77777777" w:rsidR="00034FCB" w:rsidRDefault="00034FCB" w:rsidP="00034FCB">
      <w:pPr>
        <w:spacing w:line="360" w:lineRule="auto"/>
        <w:jc w:val="both"/>
        <w:rPr>
          <w:iCs/>
        </w:rPr>
      </w:pPr>
      <w:r w:rsidRPr="00B02388">
        <w:t xml:space="preserve">4. </w:t>
      </w:r>
      <w:r w:rsidRPr="00B02388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 xml:space="preserve">„Realizacja lokalnych strategii rozwoju kierowanych przez </w:t>
      </w:r>
      <w:r w:rsidR="00DC0ED2" w:rsidRPr="000109E2">
        <w:lastRenderedPageBreak/>
        <w:t>społeczność</w:t>
      </w:r>
      <w:r w:rsidR="00015439">
        <w:t>”</w:t>
      </w:r>
      <w:r w:rsidRPr="00B02388">
        <w:rPr>
          <w:iCs/>
        </w:rPr>
        <w:t>, objęt</w:t>
      </w:r>
      <w:r w:rsidR="00015439">
        <w:rPr>
          <w:iCs/>
        </w:rPr>
        <w:t>ego</w:t>
      </w:r>
      <w:r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Pr="00B02388">
        <w:rPr>
          <w:iCs/>
        </w:rPr>
        <w:t>i spójności terytorialnej, zawartym w Programie.</w:t>
      </w:r>
    </w:p>
    <w:p w14:paraId="49D47854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77190428" w14:textId="77777777"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14:paraId="15C163FA" w14:textId="77777777"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14:paraId="37252199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14:paraId="2686B1C4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14:paraId="185E751C" w14:textId="77777777"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14:paraId="7ABF82E4" w14:textId="77777777"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14:paraId="200D6F39" w14:textId="77777777"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14:paraId="3E70A411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14:paraId="0252E929" w14:textId="77777777"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14:paraId="41C77A39" w14:textId="77777777"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14:paraId="1CA8BC9F" w14:textId="77777777"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14:paraId="46013652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378DBBB6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lastRenderedPageBreak/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14:paraId="5366F960" w14:textId="77777777"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6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14:paraId="3079C3EC" w14:textId="77777777"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14:paraId="4A5E0BBA" w14:textId="77777777"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14:paraId="14F4B3FE" w14:textId="77777777"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14:paraId="0AA9CD73" w14:textId="77777777"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14:paraId="2F3B74C4" w14:textId="77777777"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14:paraId="16FB61B1" w14:textId="77777777"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14:paraId="44DF78A6" w14:textId="77777777"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14:paraId="0254C2B1" w14:textId="77777777" w:rsidR="007D6234" w:rsidRDefault="006C3509" w:rsidP="007D6234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>rząd Województwa zwraca dokumenty następcy prawnemu Beneficjenta.</w:t>
      </w:r>
    </w:p>
    <w:p w14:paraId="3E73E4F2" w14:textId="1D865384" w:rsidR="007D6234" w:rsidRDefault="007D6234" w:rsidP="00D53AFF">
      <w:pPr>
        <w:autoSpaceDE w:val="0"/>
        <w:autoSpaceDN w:val="0"/>
        <w:adjustRightInd w:val="0"/>
        <w:spacing w:line="360" w:lineRule="auto"/>
        <w:jc w:val="both"/>
      </w:pPr>
      <w:r w:rsidRPr="0037641B">
        <w:t>Beneficjent może odebrać weksel wraz z deklaracją wekslową w Urzędzie Marszałkowskim w terminie 30 dni od dnia zaistnienia któregokolwiek ze zdarzeń wskazanych w ust. 2. Po upływie tego terminu Zarząd Województwa dokonuje zniszczenia weksla i deklaracji wekslowej, sporządzając na tę okoliczność stosowny protokół. Protokół zniszczenia ww. dokumentów pozostawia się w aktach sprawy</w:t>
      </w:r>
      <w:r>
        <w:t>.</w:t>
      </w:r>
    </w:p>
    <w:p w14:paraId="7F22DCEB" w14:textId="77777777" w:rsidR="007D6234" w:rsidRPr="00773779" w:rsidRDefault="007D6234" w:rsidP="007D6234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124B60B5" w14:textId="77777777" w:rsidR="00D53AFF" w:rsidRDefault="006C3509" w:rsidP="00D53AFF">
      <w:pPr>
        <w:autoSpaceDE w:val="0"/>
        <w:autoSpaceDN w:val="0"/>
        <w:adjustRightInd w:val="0"/>
        <w:spacing w:line="360" w:lineRule="auto"/>
        <w:jc w:val="center"/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14:paraId="4DA36063" w14:textId="70C9CC54" w:rsidR="006C3509" w:rsidRPr="00773779" w:rsidRDefault="006C3509" w:rsidP="00D53AFF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</w:t>
      </w:r>
      <w:r w:rsidR="004078B0">
        <w:t xml:space="preserve"> </w:t>
      </w:r>
      <w:r w:rsidRPr="00773779">
        <w:t>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7"/>
      </w:r>
      <w:r w:rsidRPr="00773779">
        <w:t>.</w:t>
      </w:r>
    </w:p>
    <w:p w14:paraId="0FB597E6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14:paraId="4491158A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14:paraId="0CF437D0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lastRenderedPageBreak/>
        <w:t>……………………………………………………………………………………………</w:t>
      </w:r>
    </w:p>
    <w:p w14:paraId="100DD087" w14:textId="77777777"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14:paraId="7D0573BA" w14:textId="77777777"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14:paraId="5535989C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14:paraId="042C8433" w14:textId="77777777"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14:paraId="3AD83EBE" w14:textId="701F499B"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14:paraId="50543066" w14:textId="77777777" w:rsidR="004078B0" w:rsidRPr="00773779" w:rsidRDefault="004078B0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4D4C003" w14:textId="77777777"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14:paraId="60D70BBA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14:paraId="34E9DA34" w14:textId="77777777"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14:paraId="0A64CB7E" w14:textId="77777777"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14:paraId="0EE3B2EF" w14:textId="77777777" w:rsidR="004078B0" w:rsidRDefault="004078B0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3DD6BDF" w14:textId="77777777" w:rsidR="007D6234" w:rsidRDefault="007D6234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8B0A4C9" w14:textId="77777777" w:rsidR="00D53AFF" w:rsidRPr="00773779" w:rsidRDefault="00D53AFF" w:rsidP="007D6234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0CC291A" w14:textId="77777777"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14:paraId="235186D7" w14:textId="77777777"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14:paraId="09AEA905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14:paraId="0C96E02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14:paraId="13225957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14:paraId="27CA2D48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14:paraId="1237F25C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14:paraId="075966AD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lastRenderedPageBreak/>
        <w:t>ustawy o rozwoju lokalnym;</w:t>
      </w:r>
    </w:p>
    <w:p w14:paraId="0BC4B79E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14:paraId="14C4E7CA" w14:textId="77777777"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14:paraId="60FCFD7B" w14:textId="77777777"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14:paraId="6495545D" w14:textId="77777777"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14:paraId="4FD25737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14:paraId="5368B43E" w14:textId="77777777"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14:paraId="72D79180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14:paraId="69AF8DE6" w14:textId="63DAD721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14:paraId="3CACBD8E" w14:textId="77777777"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14:paraId="49F0C627" w14:textId="77777777"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14:paraId="34EEB0A4" w14:textId="77777777"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14:paraId="43FB61B0" w14:textId="77777777"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14:paraId="1DDF7C2C" w14:textId="77777777"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14:paraId="21AB78A8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7BAE66A4" w14:textId="77777777" w:rsidR="00D53AFF" w:rsidRPr="00773779" w:rsidRDefault="00D53AFF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DD40424" w14:textId="5D7BE8B3" w:rsidR="004078B0" w:rsidRPr="00773779" w:rsidRDefault="006C3509" w:rsidP="007D623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14:paraId="27D19416" w14:textId="77777777"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14:paraId="2E2AEABB" w14:textId="77777777"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14:paraId="3F7BE080" w14:textId="77777777"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E605CCE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1D4F732" w14:textId="77777777"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21C0106" w14:textId="77777777"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075FFE14" w14:textId="77777777"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14:paraId="08A2EFE8" w14:textId="77777777"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D6305" w14:textId="77777777" w:rsidR="000B0359" w:rsidRDefault="000B0359">
      <w:r>
        <w:separator/>
      </w:r>
    </w:p>
  </w:endnote>
  <w:endnote w:type="continuationSeparator" w:id="0">
    <w:p w14:paraId="649FC1B6" w14:textId="77777777" w:rsidR="000B0359" w:rsidRDefault="000B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D4DC" w14:textId="33EB80DE" w:rsidR="00874639" w:rsidRDefault="00874639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B1633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8B1633">
      <w:rPr>
        <w:b/>
        <w:noProof/>
      </w:rPr>
      <w:t>22</w:t>
    </w:r>
    <w:r>
      <w:rPr>
        <w:b/>
      </w:rPr>
      <w:fldChar w:fldCharType="end"/>
    </w:r>
  </w:p>
  <w:p w14:paraId="40FCF083" w14:textId="77777777"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414B9" w14:textId="77777777" w:rsidR="000B0359" w:rsidRDefault="000B0359">
      <w:r>
        <w:separator/>
      </w:r>
    </w:p>
  </w:footnote>
  <w:footnote w:type="continuationSeparator" w:id="0">
    <w:p w14:paraId="5305BF2E" w14:textId="77777777" w:rsidR="000B0359" w:rsidRDefault="000B0359">
      <w:r>
        <w:continuationSeparator/>
      </w:r>
    </w:p>
  </w:footnote>
  <w:footnote w:id="1">
    <w:p w14:paraId="0F4298CD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14:paraId="08EC9EA2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14:paraId="788E5C21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14:paraId="08714F6F" w14:textId="77777777"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14:paraId="7E010919" w14:textId="77777777"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14:paraId="08C6F1A2" w14:textId="77777777"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14:paraId="5330768B" w14:textId="77777777"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14:paraId="05409029" w14:textId="77777777"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14:paraId="18E72A52" w14:textId="77777777"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14:paraId="774F52D1" w14:textId="49F02217"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</w:t>
      </w:r>
      <w:r w:rsidR="00573695">
        <w:rPr>
          <w:sz w:val="16"/>
          <w:szCs w:val="16"/>
        </w:rPr>
        <w:t>, w liczbie wskazanej we wniosku o dofinansowanie</w:t>
      </w:r>
    </w:p>
  </w:footnote>
  <w:footnote w:id="11">
    <w:p w14:paraId="3929239F" w14:textId="537896C4"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 xml:space="preserve">bezpłatny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2">
    <w:p w14:paraId="7A4862CD" w14:textId="77777777"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3">
    <w:p w14:paraId="46033CB9" w14:textId="77777777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4">
    <w:p w14:paraId="053D4E91" w14:textId="40C85E3A"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</w:t>
      </w:r>
      <w:r w:rsidR="00F053BB">
        <w:rPr>
          <w:sz w:val="16"/>
          <w:szCs w:val="16"/>
        </w:rPr>
        <w:t>do</w:t>
      </w:r>
      <w:r w:rsidRPr="00061F2C">
        <w:rPr>
          <w:sz w:val="16"/>
          <w:szCs w:val="16"/>
        </w:rPr>
        <w:t xml:space="preserve"> dni</w:t>
      </w:r>
      <w:r w:rsidR="00F053BB">
        <w:rPr>
          <w:sz w:val="16"/>
          <w:szCs w:val="16"/>
        </w:rPr>
        <w:t>a</w:t>
      </w:r>
      <w:r w:rsidRPr="00061F2C">
        <w:rPr>
          <w:sz w:val="16"/>
          <w:szCs w:val="16"/>
        </w:rPr>
        <w:t xml:space="preserve"> 31 marca 2023 r.</w:t>
      </w:r>
    </w:p>
  </w:footnote>
  <w:footnote w:id="15">
    <w:p w14:paraId="1BFBBD7C" w14:textId="77777777"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6">
    <w:p w14:paraId="23A1095A" w14:textId="77777777"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7">
    <w:p w14:paraId="73F08A39" w14:textId="77777777"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</w:t>
      </w:r>
      <w:r w:rsidRPr="00573695">
        <w:rPr>
          <w:sz w:val="16"/>
          <w:szCs w:val="16"/>
        </w:rPr>
        <w:t>Dotyczy Beneficjenta będącego osobą fizyczną</w:t>
      </w:r>
      <w:r w:rsidRPr="008E4760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72D1BEB"/>
    <w:multiLevelType w:val="hybridMultilevel"/>
    <w:tmpl w:val="8258E63C"/>
    <w:lvl w:ilvl="0" w:tplc="FEAA42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53A69"/>
    <w:multiLevelType w:val="hybridMultilevel"/>
    <w:tmpl w:val="32D6969C"/>
    <w:lvl w:ilvl="0" w:tplc="7A6888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6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9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2"/>
  </w:num>
  <w:num w:numId="34">
    <w:abstractNumId w:val="8"/>
  </w:num>
  <w:num w:numId="35">
    <w:abstractNumId w:val="44"/>
  </w:num>
  <w:num w:numId="36">
    <w:abstractNumId w:val="29"/>
  </w:num>
  <w:num w:numId="37">
    <w:abstractNumId w:val="34"/>
  </w:num>
  <w:num w:numId="38">
    <w:abstractNumId w:val="12"/>
  </w:num>
  <w:num w:numId="39">
    <w:abstractNumId w:val="33"/>
  </w:num>
  <w:num w:numId="40">
    <w:abstractNumId w:val="38"/>
  </w:num>
  <w:num w:numId="41">
    <w:abstractNumId w:val="5"/>
  </w:num>
  <w:num w:numId="42">
    <w:abstractNumId w:val="37"/>
  </w:num>
  <w:num w:numId="43">
    <w:abstractNumId w:val="27"/>
  </w:num>
  <w:num w:numId="44">
    <w:abstractNumId w:val="10"/>
  </w:num>
  <w:num w:numId="45">
    <w:abstractNumId w:val="32"/>
  </w:num>
  <w:num w:numId="46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0764B"/>
    <w:rsid w:val="000109E2"/>
    <w:rsid w:val="00015439"/>
    <w:rsid w:val="00031266"/>
    <w:rsid w:val="00034FCB"/>
    <w:rsid w:val="00037B16"/>
    <w:rsid w:val="0004198E"/>
    <w:rsid w:val="00050BB3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0359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2054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917F9"/>
    <w:rsid w:val="00294C0D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3826"/>
    <w:rsid w:val="003E4178"/>
    <w:rsid w:val="003E5CFB"/>
    <w:rsid w:val="00400255"/>
    <w:rsid w:val="00401FFE"/>
    <w:rsid w:val="00406FAC"/>
    <w:rsid w:val="004078B0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602C8"/>
    <w:rsid w:val="00562277"/>
    <w:rsid w:val="00563104"/>
    <w:rsid w:val="00564DAC"/>
    <w:rsid w:val="00571F8D"/>
    <w:rsid w:val="00572C31"/>
    <w:rsid w:val="00573695"/>
    <w:rsid w:val="005739CB"/>
    <w:rsid w:val="00576385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1EE4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96E96"/>
    <w:rsid w:val="006A0E88"/>
    <w:rsid w:val="006A2217"/>
    <w:rsid w:val="006A3F48"/>
    <w:rsid w:val="006A699E"/>
    <w:rsid w:val="006A702E"/>
    <w:rsid w:val="006A79EB"/>
    <w:rsid w:val="006B4591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D6234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B1633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6AE7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4982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0399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D1835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3AFF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97722"/>
    <w:rsid w:val="00DA1715"/>
    <w:rsid w:val="00DA426C"/>
    <w:rsid w:val="00DA76F6"/>
    <w:rsid w:val="00DC0ED2"/>
    <w:rsid w:val="00DC5FF9"/>
    <w:rsid w:val="00DD1790"/>
    <w:rsid w:val="00DD48CC"/>
    <w:rsid w:val="00DD531D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6E16"/>
    <w:rsid w:val="00EF709E"/>
    <w:rsid w:val="00F02189"/>
    <w:rsid w:val="00F053BB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C3B04"/>
    <w:rsid w:val="00FD4181"/>
    <w:rsid w:val="00FD4521"/>
    <w:rsid w:val="00FE0831"/>
    <w:rsid w:val="00FE0E41"/>
    <w:rsid w:val="00FE5082"/>
    <w:rsid w:val="00FE723D"/>
    <w:rsid w:val="00FF298C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4CE62"/>
  <w15:docId w15:val="{D22F444B-0B6F-42DA-86E3-88A810BE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NagwekZnak">
    <w:name w:val="Nagłówek Znak"/>
    <w:link w:val="Nagwek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Pr>
      <w:rFonts w:ascii="Times New Roman" w:hAnsi="Times New Roman" w:cs="Times New Roman" w:hint="default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Pr>
      <w:rFonts w:ascii="Times New Roman" w:hAnsi="Times New Roman" w:cs="Times New Roman" w:hint="default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character" w:customStyle="1" w:styleId="TematkomentarzaZnak">
    <w:name w:val="Temat komentarza Znak"/>
    <w:link w:val="Tematkomentarza"/>
    <w:semiHidden/>
    <w:locked/>
    <w:rPr>
      <w:rFonts w:ascii="Times New Roman" w:hAnsi="Times New Roman" w:cs="Times New Roman" w:hint="default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kstdymkaZnak">
    <w:name w:val="Tekst dymka Znak"/>
    <w:link w:val="Tekstdymka"/>
    <w:locked/>
    <w:rPr>
      <w:rFonts w:ascii="Tahoma" w:hAnsi="Tahoma" w:cs="Tahoma" w:hint="default"/>
      <w:sz w:val="16"/>
      <w:szCs w:val="16"/>
      <w:lang w:val="x-none" w:eastAsia="pl-PL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Pr>
      <w:rFonts w:eastAsia="Calibri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character" w:styleId="Odwoanieprzypisudolnego">
    <w:name w:val="footnote reference"/>
    <w:semiHidden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ACFE-20BF-4BAD-B302-EC8A02E8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16</Words>
  <Characters>40070</Characters>
  <Application>Microsoft Office Word</Application>
  <DocSecurity>0</DocSecurity>
  <Lines>333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Przemysław</cp:lastModifiedBy>
  <cp:revision>2</cp:revision>
  <cp:lastPrinted>2017-05-26T09:06:00Z</cp:lastPrinted>
  <dcterms:created xsi:type="dcterms:W3CDTF">2017-06-09T12:06:00Z</dcterms:created>
  <dcterms:modified xsi:type="dcterms:W3CDTF">2017-06-09T12:06:00Z</dcterms:modified>
</cp:coreProperties>
</file>